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9854" w:type="dxa"/>
        <w:tblLook w:val="04A0"/>
      </w:tblPr>
      <w:tblGrid>
        <w:gridCol w:w="4928"/>
        <w:gridCol w:w="567"/>
        <w:gridCol w:w="4359"/>
      </w:tblGrid>
      <w:tr w:rsidR="00222018" w:rsidTr="00E75A05">
        <w:trPr>
          <w:gridAfter w:val="1"/>
          <w:wAfter w:w="4359" w:type="dxa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18" w:rsidRDefault="0022201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  <w:tr w:rsidR="008E49DB" w:rsidTr="003257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8E49DB" w:rsidRDefault="008E49DB" w:rsidP="008E49DB">
            <w:pPr>
              <w:pStyle w:val="Heading1"/>
              <w:jc w:val="center"/>
              <w:rPr>
                <w:color w:val="000000"/>
              </w:rPr>
            </w:pPr>
          </w:p>
          <w:p w:rsidR="008E49DB" w:rsidRDefault="008E49DB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8E49DB" w:rsidRDefault="008E49DB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</w:p>
          <w:p w:rsidR="008E49DB" w:rsidRDefault="003257CD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  <w:r w:rsidR="008E49DB">
              <w:rPr>
                <w:b w:val="0"/>
                <w:sz w:val="28"/>
                <w:szCs w:val="28"/>
              </w:rPr>
              <w:t>.0</w:t>
            </w:r>
            <w:r w:rsidR="00B82EB4">
              <w:rPr>
                <w:b w:val="0"/>
                <w:sz w:val="28"/>
                <w:szCs w:val="28"/>
              </w:rPr>
              <w:t>6</w:t>
            </w:r>
            <w:r w:rsidR="008E49DB">
              <w:rPr>
                <w:b w:val="0"/>
                <w:sz w:val="28"/>
                <w:szCs w:val="28"/>
              </w:rPr>
              <w:t xml:space="preserve">.2021 №  </w:t>
            </w:r>
            <w:r>
              <w:rPr>
                <w:b w:val="0"/>
                <w:sz w:val="28"/>
                <w:szCs w:val="28"/>
              </w:rPr>
              <w:t>32</w:t>
            </w:r>
          </w:p>
          <w:p w:rsidR="008E49DB" w:rsidRDefault="008E49DB" w:rsidP="008E49DB">
            <w:pPr>
              <w:spacing w:after="0" w:line="240" w:lineRule="auto"/>
              <w:rPr>
                <w:lang w:eastAsia="ru-RU"/>
              </w:rPr>
            </w:pPr>
          </w:p>
          <w:p w:rsidR="008E49DB" w:rsidRDefault="008E49DB" w:rsidP="008E4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СД № 12 от  22.12.2020 «О бюджете муниципального образования Ключевский сельсовет на 2021 год и плановый период 2022-2023 годов»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DB" w:rsidRDefault="008E49DB" w:rsidP="008E49D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8E49DB" w:rsidRDefault="008E49DB" w:rsidP="008E49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B57D6" w:rsidRDefault="003B57D6" w:rsidP="003B57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5617">
        <w:rPr>
          <w:rFonts w:ascii="Times New Roman" w:hAnsi="Times New Roman" w:cs="Times New Roman"/>
          <w:sz w:val="28"/>
          <w:szCs w:val="28"/>
        </w:rPr>
        <w:t>На основании статей 1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617">
        <w:rPr>
          <w:rFonts w:ascii="Times New Roman" w:hAnsi="Times New Roman" w:cs="Times New Roman"/>
          <w:sz w:val="28"/>
          <w:szCs w:val="28"/>
        </w:rPr>
        <w:t>132 Конституции Российской Федерации, статей 3, 9 Бюджетного кодекса Российской Федерации, руководствуясь Уставом муниципального образования Ключевский сельсовет Беля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355617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Ключ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257C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257CD">
        <w:rPr>
          <w:rFonts w:ascii="Times New Roman" w:hAnsi="Times New Roman" w:cs="Times New Roman"/>
          <w:sz w:val="28"/>
          <w:szCs w:val="28"/>
        </w:rPr>
        <w:t>23.06.202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57D6" w:rsidRPr="003257CD" w:rsidRDefault="003B57D6" w:rsidP="003257CD">
      <w:pPr>
        <w:pStyle w:val="af"/>
        <w:numPr>
          <w:ilvl w:val="0"/>
          <w:numId w:val="4"/>
        </w:numPr>
        <w:ind w:left="284"/>
        <w:jc w:val="both"/>
        <w:rPr>
          <w:sz w:val="28"/>
          <w:szCs w:val="28"/>
          <w:lang w:val="ru-RU"/>
        </w:rPr>
      </w:pPr>
      <w:r w:rsidRPr="003257CD">
        <w:rPr>
          <w:sz w:val="28"/>
          <w:szCs w:val="28"/>
          <w:lang w:val="ru-RU"/>
        </w:rPr>
        <w:t>Установить следующие дополнительные основания для внесения изменений в бюджетный процесс бюджета муниципального образования Ключевский сельсовет  без внесения изменений в решение совета депутатов «О бюджете муниципального образования Ключевский сельсовет на текущий год и плановый период»:</w:t>
      </w:r>
    </w:p>
    <w:p w:rsidR="003257CD" w:rsidRDefault="003257CD" w:rsidP="003257CD">
      <w:pPr>
        <w:pStyle w:val="af"/>
        <w:numPr>
          <w:ilvl w:val="1"/>
          <w:numId w:val="4"/>
        </w:num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3257CD">
        <w:rPr>
          <w:sz w:val="28"/>
          <w:szCs w:val="28"/>
          <w:lang w:val="ru-RU"/>
        </w:rPr>
        <w:t>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в текущем финансовом году на реализацию мероприятий муниципальных программ (ведомственных целевых программ);</w:t>
      </w:r>
    </w:p>
    <w:p w:rsidR="003257CD" w:rsidRDefault="003257CD" w:rsidP="003257CD">
      <w:pPr>
        <w:pStyle w:val="af"/>
        <w:numPr>
          <w:ilvl w:val="1"/>
          <w:numId w:val="4"/>
        </w:num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3257CD">
        <w:rPr>
          <w:sz w:val="28"/>
          <w:szCs w:val="28"/>
          <w:lang w:val="ru-RU"/>
        </w:rPr>
        <w:t>распределение и (или) перераспределение межбюджетных трансфертов между муниципальными образованиями, включая изменение кодов разделов и подразделов бюджетной классификации расходов;</w:t>
      </w:r>
    </w:p>
    <w:p w:rsidR="003257CD" w:rsidRDefault="003257CD" w:rsidP="003257CD">
      <w:pPr>
        <w:pStyle w:val="af"/>
        <w:numPr>
          <w:ilvl w:val="1"/>
          <w:numId w:val="4"/>
        </w:num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3257CD">
        <w:rPr>
          <w:sz w:val="28"/>
          <w:szCs w:val="28"/>
          <w:lang w:val="ru-RU"/>
        </w:rPr>
        <w:t xml:space="preserve">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 связи с внесением изменений в решения, указанные в пункте 8 статьи 78, пункте 2 статьи 78.2 и пункте 2 статьи 79 Бюджетного кодекса </w:t>
      </w:r>
      <w:r w:rsidRPr="003257CD">
        <w:rPr>
          <w:sz w:val="28"/>
          <w:szCs w:val="28"/>
          <w:lang w:val="ru-RU"/>
        </w:rPr>
        <w:lastRenderedPageBreak/>
        <w:t>Российской Федерации;</w:t>
      </w:r>
    </w:p>
    <w:p w:rsidR="003257CD" w:rsidRDefault="003257CD" w:rsidP="003257CD">
      <w:pPr>
        <w:pStyle w:val="af"/>
        <w:numPr>
          <w:ilvl w:val="1"/>
          <w:numId w:val="4"/>
        </w:num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3257CD">
        <w:rPr>
          <w:sz w:val="28"/>
          <w:szCs w:val="28"/>
          <w:lang w:val="ru-RU"/>
        </w:rPr>
        <w:t>перераспределение бюджетных ассигнований между подгруппами видов расходов классификации расходов бюджетов в пределах, предусмотренных главному распорядителю бюджетных средств поселения по соответствующей группе вида расходов классификации расходов бюджетов;</w:t>
      </w:r>
    </w:p>
    <w:p w:rsidR="003257CD" w:rsidRDefault="003257CD" w:rsidP="003257CD">
      <w:pPr>
        <w:pStyle w:val="af"/>
        <w:numPr>
          <w:ilvl w:val="1"/>
          <w:numId w:val="4"/>
        </w:num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3257CD">
        <w:rPr>
          <w:sz w:val="28"/>
          <w:szCs w:val="28"/>
          <w:lang w:val="ru-RU"/>
        </w:rPr>
        <w:t>изменение и (или) уточнение бюджетной классификации Министерством финансов Российской Федерации;</w:t>
      </w:r>
    </w:p>
    <w:p w:rsidR="003257CD" w:rsidRDefault="003257CD" w:rsidP="003257CD">
      <w:pPr>
        <w:pStyle w:val="af"/>
        <w:numPr>
          <w:ilvl w:val="1"/>
          <w:numId w:val="4"/>
        </w:num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3257CD">
        <w:rPr>
          <w:sz w:val="28"/>
          <w:szCs w:val="28"/>
          <w:lang w:val="ru-RU"/>
        </w:rPr>
        <w:t>детализация целевой статьи по коду направления расходов и (или) изменение в установленном порядке кода направления расходов целевой статьи для отражения расходов бюджета муниципального образования Ключевский сельсовет, направленных на выполнение условий софинансирования расходных обязательств, источником финансового обеспечения которых частично являются средства областного и районного бюджетов;</w:t>
      </w:r>
    </w:p>
    <w:p w:rsidR="003257CD" w:rsidRDefault="003257CD" w:rsidP="00DE06D7">
      <w:pPr>
        <w:pStyle w:val="af"/>
        <w:numPr>
          <w:ilvl w:val="1"/>
          <w:numId w:val="4"/>
        </w:num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DE06D7">
        <w:rPr>
          <w:sz w:val="28"/>
          <w:szCs w:val="28"/>
          <w:lang w:val="ru-RU"/>
        </w:rPr>
        <w:t>перераспределение бюджетных ассигнований между распорядителями бюджетных средств муниципального образования Ключевский сельсовет, разделами, подразделами, целевыми статьями, группами и подгруппами видов расходов классификации расходов бюджета, предусмотренных распорядителям бюджетных средств муниципального образования Ключевский сельсовет на предоставление грантов в форме субсидий, в том числе предоставляемых на конкурсной основе, в соответствии с пунктом 7 статьи 78 и пунктом 4 статьи 78.1 Бюджетного кодекса Российской Федерации;</w:t>
      </w:r>
    </w:p>
    <w:p w:rsidR="003257CD" w:rsidRDefault="003257CD" w:rsidP="00DE06D7">
      <w:pPr>
        <w:pStyle w:val="af"/>
        <w:numPr>
          <w:ilvl w:val="1"/>
          <w:numId w:val="4"/>
        </w:num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DE06D7">
        <w:rPr>
          <w:sz w:val="28"/>
          <w:szCs w:val="28"/>
          <w:lang w:val="ru-RU"/>
        </w:rPr>
        <w:t>перераспределение бюджетных ассигнований между распорядителями бюджетных средств муниципального образования Ключевский сельсовет, решением о бюджете муниципального образования Ключевский сельсовет, в пределах объема бюджетных ассигнований;</w:t>
      </w:r>
    </w:p>
    <w:p w:rsidR="003257CD" w:rsidRDefault="003257CD" w:rsidP="00DE06D7">
      <w:pPr>
        <w:pStyle w:val="af"/>
        <w:numPr>
          <w:ilvl w:val="1"/>
          <w:numId w:val="4"/>
        </w:num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DE06D7">
        <w:rPr>
          <w:sz w:val="28"/>
          <w:szCs w:val="28"/>
          <w:lang w:val="ru-RU"/>
        </w:rPr>
        <w:t>перераспределение бюджетных ассигнований между видами источников финансирования дефицита бюджета муниципального образования Ключевский сельсовет в ходе исполнения бюджета муниципального образования Ключевский сельсовет в пределах общего объема бюджетных ассигнований по источникам финансирования дефицита бюджета Муниципального образования Ключевский сельсовет, предусмотренных на соответствующий финансовый год;</w:t>
      </w:r>
    </w:p>
    <w:p w:rsidR="003257CD" w:rsidRPr="00DE06D7" w:rsidRDefault="003257CD" w:rsidP="00DE06D7">
      <w:pPr>
        <w:pStyle w:val="af"/>
        <w:numPr>
          <w:ilvl w:val="1"/>
          <w:numId w:val="4"/>
        </w:num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DE06D7">
        <w:rPr>
          <w:sz w:val="28"/>
          <w:szCs w:val="28"/>
          <w:lang w:val="ru-RU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муниципального образования Ключевский сельсовет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 10 процентов.</w:t>
      </w:r>
    </w:p>
    <w:p w:rsidR="007434A3" w:rsidRDefault="003B57D6" w:rsidP="007434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434A3" w:rsidRPr="00DC7056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 w:rsidR="007434A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4A3">
        <w:rPr>
          <w:rFonts w:ascii="Times New Roman" w:hAnsi="Times New Roman" w:cs="Times New Roman"/>
          <w:sz w:val="28"/>
          <w:szCs w:val="28"/>
        </w:rPr>
        <w:t>12</w:t>
      </w:r>
      <w:r w:rsidR="007434A3" w:rsidRPr="00DC7056">
        <w:rPr>
          <w:rFonts w:ascii="Times New Roman" w:hAnsi="Times New Roman" w:cs="Times New Roman"/>
          <w:sz w:val="28"/>
          <w:szCs w:val="28"/>
        </w:rPr>
        <w:t xml:space="preserve"> от </w:t>
      </w:r>
      <w:r w:rsidR="007434A3">
        <w:rPr>
          <w:rFonts w:ascii="Times New Roman" w:hAnsi="Times New Roman" w:cs="Times New Roman"/>
          <w:sz w:val="28"/>
          <w:szCs w:val="28"/>
        </w:rPr>
        <w:t>22</w:t>
      </w:r>
      <w:r w:rsidR="007434A3" w:rsidRPr="00DC7056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434A3">
        <w:rPr>
          <w:rFonts w:ascii="Times New Roman" w:hAnsi="Times New Roman" w:cs="Times New Roman"/>
          <w:sz w:val="28"/>
          <w:szCs w:val="28"/>
        </w:rPr>
        <w:t>20</w:t>
      </w:r>
      <w:r w:rsidR="007434A3" w:rsidRPr="00DC7056">
        <w:rPr>
          <w:rFonts w:ascii="Times New Roman" w:hAnsi="Times New Roman" w:cs="Times New Roman"/>
          <w:sz w:val="28"/>
          <w:szCs w:val="28"/>
        </w:rPr>
        <w:t xml:space="preserve"> года  «О бюджете на 202</w:t>
      </w:r>
      <w:r w:rsidR="007434A3">
        <w:rPr>
          <w:rFonts w:ascii="Times New Roman" w:hAnsi="Times New Roman" w:cs="Times New Roman"/>
          <w:sz w:val="28"/>
          <w:szCs w:val="28"/>
        </w:rPr>
        <w:t>1</w:t>
      </w:r>
      <w:r w:rsidR="007434A3" w:rsidRPr="00DC705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434A3">
        <w:rPr>
          <w:rFonts w:ascii="Times New Roman" w:hAnsi="Times New Roman" w:cs="Times New Roman"/>
          <w:sz w:val="28"/>
          <w:szCs w:val="28"/>
        </w:rPr>
        <w:t>2</w:t>
      </w:r>
      <w:r w:rsidR="007434A3" w:rsidRPr="00DC7056">
        <w:rPr>
          <w:rFonts w:ascii="Times New Roman" w:hAnsi="Times New Roman" w:cs="Times New Roman"/>
          <w:sz w:val="28"/>
          <w:szCs w:val="28"/>
        </w:rPr>
        <w:t xml:space="preserve"> и 202</w:t>
      </w:r>
      <w:r w:rsidR="007434A3">
        <w:rPr>
          <w:rFonts w:ascii="Times New Roman" w:hAnsi="Times New Roman" w:cs="Times New Roman"/>
          <w:sz w:val="28"/>
          <w:szCs w:val="28"/>
        </w:rPr>
        <w:t>3</w:t>
      </w:r>
      <w:r w:rsidR="007434A3" w:rsidRPr="00DC705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434A3">
        <w:rPr>
          <w:rFonts w:ascii="Times New Roman" w:hAnsi="Times New Roman" w:cs="Times New Roman"/>
          <w:sz w:val="28"/>
          <w:szCs w:val="28"/>
        </w:rPr>
        <w:t>:</w:t>
      </w:r>
    </w:p>
    <w:p w:rsidR="003920C4" w:rsidRPr="003B57D6" w:rsidRDefault="003920C4" w:rsidP="003B57D6">
      <w:pPr>
        <w:pStyle w:val="af"/>
        <w:numPr>
          <w:ilvl w:val="1"/>
          <w:numId w:val="3"/>
        </w:numPr>
        <w:jc w:val="both"/>
        <w:rPr>
          <w:sz w:val="28"/>
          <w:szCs w:val="28"/>
        </w:rPr>
      </w:pPr>
      <w:r w:rsidRPr="003B57D6">
        <w:rPr>
          <w:sz w:val="28"/>
          <w:szCs w:val="28"/>
          <w:lang w:val="ru-RU"/>
        </w:rPr>
        <w:t>Утвердить и изложить в новой редакции</w:t>
      </w:r>
      <w:r w:rsidRPr="003B57D6">
        <w:rPr>
          <w:spacing w:val="-2"/>
          <w:sz w:val="28"/>
          <w:szCs w:val="28"/>
          <w:lang w:val="ru-RU"/>
        </w:rPr>
        <w:t xml:space="preserve"> распределение расходов  бюджета сельского поселения на 2021 год и плановый период 2022 - 2023 годов по разделам и подразде</w:t>
      </w:r>
      <w:r w:rsidRPr="003B57D6">
        <w:rPr>
          <w:spacing w:val="-2"/>
          <w:sz w:val="28"/>
          <w:szCs w:val="28"/>
          <w:lang w:val="ru-RU"/>
        </w:rPr>
        <w:softHyphen/>
      </w:r>
      <w:r w:rsidRPr="003B57D6"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Pr="003B57D6">
        <w:rPr>
          <w:spacing w:val="5"/>
          <w:sz w:val="28"/>
          <w:szCs w:val="28"/>
        </w:rPr>
        <w:t xml:space="preserve">№ 6 </w:t>
      </w:r>
      <w:r w:rsidRPr="003B57D6">
        <w:rPr>
          <w:spacing w:val="-2"/>
          <w:sz w:val="28"/>
          <w:szCs w:val="28"/>
        </w:rPr>
        <w:t>к настоящему Решению.</w:t>
      </w:r>
    </w:p>
    <w:p w:rsidR="003920C4" w:rsidRPr="003B57D6" w:rsidRDefault="003920C4" w:rsidP="003B57D6">
      <w:pPr>
        <w:pStyle w:val="af"/>
        <w:numPr>
          <w:ilvl w:val="1"/>
          <w:numId w:val="3"/>
        </w:numPr>
        <w:jc w:val="both"/>
        <w:rPr>
          <w:bCs/>
          <w:sz w:val="28"/>
          <w:szCs w:val="28"/>
          <w:lang w:val="ru-RU"/>
        </w:rPr>
      </w:pPr>
      <w:r w:rsidRPr="003B57D6">
        <w:rPr>
          <w:sz w:val="28"/>
          <w:szCs w:val="28"/>
          <w:lang w:val="ru-RU"/>
        </w:rPr>
        <w:t>Утвердить приложение №</w:t>
      </w:r>
      <w:r w:rsidR="003B57D6" w:rsidRPr="003B57D6">
        <w:rPr>
          <w:sz w:val="28"/>
          <w:szCs w:val="28"/>
          <w:lang w:val="ru-RU"/>
        </w:rPr>
        <w:t xml:space="preserve"> </w:t>
      </w:r>
      <w:r w:rsidRPr="003B57D6">
        <w:rPr>
          <w:sz w:val="28"/>
          <w:szCs w:val="28"/>
          <w:lang w:val="ru-RU"/>
        </w:rPr>
        <w:t xml:space="preserve">7 </w:t>
      </w:r>
      <w:r w:rsidRPr="003B57D6">
        <w:rPr>
          <w:b/>
          <w:sz w:val="28"/>
          <w:szCs w:val="28"/>
          <w:lang w:val="ru-RU"/>
        </w:rPr>
        <w:t>«</w:t>
      </w:r>
      <w:r w:rsidRPr="003B57D6">
        <w:rPr>
          <w:bCs/>
          <w:sz w:val="28"/>
          <w:szCs w:val="28"/>
          <w:lang w:val="ru-RU"/>
        </w:rPr>
        <w:t>Ведомственная структура расходов бюджета МО Ключевский  сельсовет  на 2021 год и плановый период 2022 и 2023 годов» с изменениями показателей ведомственной структуры расходов бюджета поселения, утвержденного решением совета депутатов № 12 от 22.12.2020 «О бюджете МО Ключевский сельсовет на 2021 год и плановый период 2022 и 2023 годов»</w:t>
      </w:r>
    </w:p>
    <w:p w:rsidR="003920C4" w:rsidRPr="003B57D6" w:rsidRDefault="003920C4" w:rsidP="003B57D6">
      <w:pPr>
        <w:pStyle w:val="af"/>
        <w:numPr>
          <w:ilvl w:val="1"/>
          <w:numId w:val="3"/>
        </w:numPr>
        <w:jc w:val="both"/>
        <w:rPr>
          <w:bCs/>
          <w:sz w:val="28"/>
          <w:szCs w:val="28"/>
        </w:rPr>
      </w:pPr>
      <w:r w:rsidRPr="003B57D6">
        <w:rPr>
          <w:sz w:val="28"/>
          <w:szCs w:val="28"/>
          <w:lang w:val="ru-RU"/>
        </w:rPr>
        <w:t>Утвердить и изложить в новой редакции</w:t>
      </w:r>
      <w:r w:rsidRPr="003B57D6">
        <w:rPr>
          <w:spacing w:val="-2"/>
          <w:sz w:val="28"/>
          <w:szCs w:val="28"/>
          <w:lang w:val="ru-RU"/>
        </w:rPr>
        <w:t xml:space="preserve"> распределение бюджетных ассигнований бюджета сельского поселения на 2021 год и плановый период 2022 и 2023 годов по разделам и подразде</w:t>
      </w:r>
      <w:r w:rsidRPr="003B57D6"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 w:rsidRPr="003B57D6"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 w:rsidRPr="003B57D6">
        <w:rPr>
          <w:spacing w:val="-2"/>
          <w:sz w:val="28"/>
          <w:szCs w:val="28"/>
          <w:lang w:val="ru-RU"/>
        </w:rPr>
        <w:t>Решения</w:t>
      </w:r>
      <w:r w:rsidRPr="003B57D6">
        <w:rPr>
          <w:spacing w:val="-1"/>
          <w:sz w:val="28"/>
          <w:szCs w:val="28"/>
          <w:lang w:val="ru-RU"/>
        </w:rPr>
        <w:t>, согласно при</w:t>
      </w:r>
      <w:r w:rsidRPr="003B57D6">
        <w:rPr>
          <w:spacing w:val="-1"/>
          <w:sz w:val="28"/>
          <w:szCs w:val="28"/>
          <w:lang w:val="ru-RU"/>
        </w:rPr>
        <w:softHyphen/>
      </w:r>
      <w:r w:rsidRPr="003B57D6">
        <w:rPr>
          <w:spacing w:val="-2"/>
          <w:sz w:val="28"/>
          <w:szCs w:val="28"/>
          <w:lang w:val="ru-RU"/>
        </w:rPr>
        <w:t xml:space="preserve">ложению </w:t>
      </w:r>
      <w:r w:rsidRPr="003B57D6">
        <w:rPr>
          <w:spacing w:val="-2"/>
          <w:sz w:val="28"/>
          <w:szCs w:val="28"/>
        </w:rPr>
        <w:t>№ 8 к настоящему Решению.</w:t>
      </w:r>
    </w:p>
    <w:p w:rsidR="003920C4" w:rsidRPr="003B57D6" w:rsidRDefault="003920C4" w:rsidP="003B57D6">
      <w:pPr>
        <w:pStyle w:val="af"/>
        <w:numPr>
          <w:ilvl w:val="1"/>
          <w:numId w:val="3"/>
        </w:numPr>
        <w:jc w:val="both"/>
        <w:rPr>
          <w:rFonts w:eastAsia="Calibri"/>
          <w:sz w:val="28"/>
          <w:szCs w:val="28"/>
        </w:rPr>
      </w:pPr>
      <w:r w:rsidRPr="003B57D6">
        <w:rPr>
          <w:sz w:val="28"/>
          <w:szCs w:val="28"/>
          <w:lang w:val="ru-RU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1 год и плановый период 2022  и 2023 годов,</w:t>
      </w:r>
      <w:r w:rsidRPr="003B57D6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3B57D6">
        <w:rPr>
          <w:rFonts w:eastAsia="Calibri"/>
          <w:sz w:val="28"/>
          <w:szCs w:val="28"/>
        </w:rPr>
        <w:t>№13 к настоящему Решению.</w:t>
      </w:r>
    </w:p>
    <w:p w:rsidR="003920C4" w:rsidRDefault="003B57D6" w:rsidP="003B57D6">
      <w:pPr>
        <w:pStyle w:val="af"/>
        <w:numPr>
          <w:ilvl w:val="0"/>
          <w:numId w:val="3"/>
        </w:num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Контроль </w:t>
      </w:r>
      <w:r w:rsidR="003920C4">
        <w:rPr>
          <w:rFonts w:eastAsia="Calibri"/>
          <w:sz w:val="28"/>
          <w:szCs w:val="28"/>
          <w:lang w:val="ru-RU"/>
        </w:rPr>
        <w:t>за исполнением настоящего решения возложить на постоянную   бюджетную комиссию.</w:t>
      </w:r>
    </w:p>
    <w:p w:rsidR="003920C4" w:rsidRDefault="003920C4" w:rsidP="003B57D6">
      <w:pPr>
        <w:pStyle w:val="af"/>
        <w:numPr>
          <w:ilvl w:val="0"/>
          <w:numId w:val="3"/>
        </w:num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Настоящее Решение вступает в силу  со дня  его официального опубликования (обнародования) и распространяет свое действие на правоотношения, возникающие с 1 января 2021 года.  </w:t>
      </w:r>
    </w:p>
    <w:p w:rsidR="003920C4" w:rsidRDefault="003920C4" w:rsidP="003920C4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Style w:val="af5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678"/>
      </w:tblGrid>
      <w:tr w:rsidR="00061837" w:rsidTr="00351A78">
        <w:tc>
          <w:tcPr>
            <w:tcW w:w="4961" w:type="dxa"/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678" w:type="dxa"/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lastRenderedPageBreak/>
              <w:t>Председатель Совета депутатов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351A78" w:rsidP="00DE06D7">
            <w:pPr>
              <w:pStyle w:val="ac"/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="00222018">
              <w:rPr>
                <w:rFonts w:ascii="Times New Roman" w:hAnsi="Times New Roman"/>
                <w:sz w:val="28"/>
                <w:szCs w:val="28"/>
              </w:rPr>
              <w:t xml:space="preserve">иложение № 1 к решению Совета депутатов МО Ключевский сельсовет  </w:t>
            </w:r>
            <w:r w:rsidR="00DE06D7">
              <w:rPr>
                <w:rFonts w:ascii="Times New Roman" w:hAnsi="Times New Roman"/>
                <w:sz w:val="28"/>
                <w:szCs w:val="28"/>
              </w:rPr>
              <w:t>№ 32 от 23.03.2021 «О внесении изменений в решение № 12 от 22.12.2020»</w:t>
            </w:r>
            <w:r w:rsidR="002220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061837" w:rsidRDefault="0076562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lastRenderedPageBreak/>
        <w:t>Источники  внутреннего финансирования</w:t>
      </w:r>
    </w:p>
    <w:p w:rsidR="00061837" w:rsidRDefault="0076562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дефицита   бюджета муниципального образования  на 2021-2023 г</w:t>
      </w: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W w:w="9923" w:type="dxa"/>
        <w:tblInd w:w="108" w:type="dxa"/>
        <w:tblLook w:val="04A0"/>
      </w:tblPr>
      <w:tblGrid>
        <w:gridCol w:w="3118"/>
        <w:gridCol w:w="3260"/>
        <w:gridCol w:w="1131"/>
        <w:gridCol w:w="1277"/>
        <w:gridCol w:w="1137"/>
      </w:tblGrid>
      <w:tr w:rsidR="0006183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Наименование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2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3</w:t>
            </w:r>
          </w:p>
        </w:tc>
      </w:tr>
      <w:tr w:rsidR="0006183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0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3920C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3920C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0</w:t>
            </w:r>
          </w:p>
        </w:tc>
      </w:tr>
      <w:tr w:rsidR="0006183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3920C4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69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3920C4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69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3920C4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69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3920C4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69,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21,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21,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21,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21,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3920C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547,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</w:tr>
    </w:tbl>
    <w:p w:rsidR="00061837" w:rsidRDefault="00061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3"/>
        <w:tblW w:w="9714" w:type="dxa"/>
        <w:tblLook w:val="04A0"/>
      </w:tblPr>
      <w:tblGrid>
        <w:gridCol w:w="860"/>
        <w:gridCol w:w="286"/>
        <w:gridCol w:w="3760"/>
        <w:gridCol w:w="1520"/>
        <w:gridCol w:w="1730"/>
        <w:gridCol w:w="1558"/>
      </w:tblGrid>
      <w:tr w:rsidR="00987581" w:rsidRPr="0084285B" w:rsidTr="0098758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6D7" w:rsidRPr="0084285B" w:rsidRDefault="00DE06D7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5"/>
        <w:tblW w:w="9854" w:type="dxa"/>
        <w:tblLook w:val="04A0"/>
      </w:tblPr>
      <w:tblGrid>
        <w:gridCol w:w="4515"/>
        <w:gridCol w:w="5339"/>
      </w:tblGrid>
      <w:tr w:rsidR="00061837" w:rsidTr="003920C4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widowControl w:val="0"/>
              <w:suppressAutoHyphens/>
              <w:spacing w:after="0" w:line="240" w:lineRule="auto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837" w:rsidRDefault="00DE06D7" w:rsidP="00DE06D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6 к решению Совета депутатов МО Ключевский сельсовет  № 32 от 23.03.2021 «О внесении изменений в решение № 12 от 22.12.2020» </w:t>
            </w:r>
          </w:p>
        </w:tc>
      </w:tr>
    </w:tbl>
    <w:p w:rsidR="00061837" w:rsidRDefault="00061837">
      <w:pPr>
        <w:widowControl w:val="0"/>
        <w:suppressAutoHyphens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</w:p>
    <w:p w:rsidR="00061837" w:rsidRDefault="00765627">
      <w:pPr>
        <w:widowControl w:val="0"/>
        <w:suppressAutoHyphens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  <w:t>Распределение бюджетных ассигнований бюджета МО Ключевский сельсовет  на 2021 и плановый период 2022- 2023 гг  по разделам и подразделам расходов классификации расходов бюджетов</w:t>
      </w:r>
    </w:p>
    <w:p w:rsidR="00061837" w:rsidRDefault="008A6508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 w:bidi="en-US"/>
        </w:rPr>
        <w:t>ыс.руб</w:t>
      </w: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W w:w="10299" w:type="dxa"/>
        <w:tblInd w:w="15" w:type="dxa"/>
        <w:tblLook w:val="04A0"/>
      </w:tblPr>
      <w:tblGrid>
        <w:gridCol w:w="972"/>
        <w:gridCol w:w="6351"/>
        <w:gridCol w:w="992"/>
        <w:gridCol w:w="992"/>
        <w:gridCol w:w="992"/>
      </w:tblGrid>
      <w:tr w:rsidR="00061837" w:rsidTr="00DE06D7">
        <w:trPr>
          <w:trHeight w:val="34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="00DE06D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</w:tr>
      <w:tr w:rsidR="00061837" w:rsidTr="00DE06D7">
        <w:trPr>
          <w:trHeight w:val="4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DE06D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987581" w:rsidRDefault="00765627" w:rsidP="00987581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987581">
              <w:rPr>
                <w:rFonts w:ascii="Times New Roman" w:hAnsi="Times New Roman"/>
                <w:sz w:val="28"/>
                <w:szCs w:val="28"/>
                <w:lang w:bidi="en-US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1,4</w:t>
            </w:r>
          </w:p>
        </w:tc>
      </w:tr>
      <w:tr w:rsidR="00061837" w:rsidTr="00DE06D7">
        <w:trPr>
          <w:trHeight w:val="36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061837" w:rsidTr="00DE06D7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987581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87581">
              <w:rPr>
                <w:rFonts w:ascii="Times New Roman" w:hAnsi="Times New Roman"/>
                <w:sz w:val="28"/>
                <w:szCs w:val="28"/>
                <w:lang w:bidi="en-US"/>
              </w:rPr>
              <w:t>68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061837" w:rsidTr="00DE06D7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</w:tr>
      <w:tr w:rsidR="00061837" w:rsidTr="00DE06D7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DE06D7">
        <w:trPr>
          <w:trHeight w:val="304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DE06D7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9C5E2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E4721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9C5E2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 w:rsidP="00987581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61837" w:rsidTr="00DE06D7">
        <w:trPr>
          <w:trHeight w:val="380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6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61837" w:rsidTr="00DE06D7">
        <w:trPr>
          <w:trHeight w:val="380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6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61837" w:rsidTr="00DE06D7">
        <w:trPr>
          <w:trHeight w:val="44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98758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987581">
              <w:rPr>
                <w:rFonts w:ascii="Times New Roman" w:hAnsi="Times New Roman"/>
                <w:sz w:val="28"/>
                <w:szCs w:val="28"/>
                <w:lang w:bidi="en-US"/>
              </w:rPr>
              <w:t>63</w:t>
            </w:r>
            <w:r w:rsidR="00357A34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61837" w:rsidTr="00DE06D7">
        <w:trPr>
          <w:trHeight w:val="403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6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E4721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пожарная безопастность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E9425A" w:rsidP="009C5E2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98758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4</w:t>
            </w:r>
          </w:p>
          <w:p w:rsidR="00E9425A" w:rsidRDefault="00E9425A" w:rsidP="009C5E2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379A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379A6" w:rsidP="00D379A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DE06D7">
        <w:trPr>
          <w:trHeight w:val="404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="00E4721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F62D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987581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7F62D9">
              <w:rPr>
                <w:rFonts w:ascii="Times New Roman" w:hAnsi="Times New Roman"/>
                <w:sz w:val="28"/>
                <w:szCs w:val="28"/>
                <w:lang w:bidi="en-US"/>
              </w:rPr>
              <w:t>66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6D100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93BE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</w:tr>
      <w:tr w:rsidR="00061837" w:rsidTr="00DE06D7">
        <w:trPr>
          <w:trHeight w:val="312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="0051547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 w:rsidR="00DE06D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F62D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987581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7F62D9">
              <w:rPr>
                <w:rFonts w:ascii="Times New Roman" w:hAnsi="Times New Roman"/>
                <w:sz w:val="28"/>
                <w:szCs w:val="28"/>
                <w:lang w:bidi="en-US"/>
              </w:rPr>
              <w:t>4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93BE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061837" w:rsidTr="00DE06D7">
        <w:trPr>
          <w:trHeight w:val="5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061837" w:rsidTr="00DE06D7">
        <w:trPr>
          <w:trHeight w:val="23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="00DE06D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F62D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7F62D9">
              <w:rPr>
                <w:rFonts w:ascii="Times New Roman" w:hAnsi="Times New Roman"/>
                <w:sz w:val="28"/>
                <w:szCs w:val="28"/>
                <w:lang w:bidi="en-US"/>
              </w:rPr>
              <w:t>33</w:t>
            </w:r>
            <w:r w:rsidR="00987581">
              <w:rPr>
                <w:rFonts w:ascii="Times New Roman" w:hAnsi="Times New Roman"/>
                <w:sz w:val="28"/>
                <w:szCs w:val="28"/>
                <w:lang w:bidi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93BEA" w:rsidRDefault="00D93BEA" w:rsidP="00D93BE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,3</w:t>
            </w:r>
          </w:p>
        </w:tc>
      </w:tr>
      <w:tr w:rsidR="00061837" w:rsidTr="00DE06D7">
        <w:trPr>
          <w:trHeight w:val="25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="00DE06D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F62D9" w:rsidP="0098758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91</w:t>
            </w:r>
            <w:r w:rsidR="00765627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</w:tr>
      <w:tr w:rsidR="00061837" w:rsidTr="00DE06D7">
        <w:trPr>
          <w:trHeight w:val="266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 w:rsidP="007F62D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7F62D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93BEA" w:rsidRDefault="00D93BEA" w:rsidP="00D93BE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061837" w:rsidTr="00DE06D7">
        <w:trPr>
          <w:trHeight w:val="28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DE06D7">
        <w:trPr>
          <w:trHeight w:val="4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DE06D7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98758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98758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3812CF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5,</w:t>
            </w:r>
            <w:r w:rsidR="003812C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061837" w:rsidTr="00DE06D7">
        <w:trPr>
          <w:trHeight w:val="252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98758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98758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5,</w:t>
            </w:r>
            <w:r w:rsidR="003812C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061837" w:rsidTr="00DE06D7">
        <w:trPr>
          <w:trHeight w:val="28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1100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культура и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6562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061837" w:rsidTr="00DE06D7">
        <w:trPr>
          <w:trHeight w:val="3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6562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061837" w:rsidTr="00DE06D7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06183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6</w:t>
            </w:r>
          </w:p>
        </w:tc>
      </w:tr>
      <w:tr w:rsidR="00061837" w:rsidTr="00DE06D7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506B5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DE06D7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506B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4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61837" w:rsidRDefault="00061837">
      <w:pPr>
        <w:rPr>
          <w:sz w:val="28"/>
          <w:szCs w:val="28"/>
        </w:rPr>
        <w:sectPr w:rsidR="00061837">
          <w:pgSz w:w="11906" w:h="16838"/>
          <w:pgMar w:top="1134" w:right="1134" w:bottom="1134" w:left="1134" w:header="0" w:footer="0" w:gutter="0"/>
          <w:cols w:space="720"/>
          <w:formProt w:val="0"/>
          <w:docGrid w:linePitch="100" w:charSpace="4096"/>
        </w:sectPr>
      </w:pPr>
    </w:p>
    <w:tbl>
      <w:tblPr>
        <w:tblStyle w:val="af5"/>
        <w:tblW w:w="5455" w:type="dxa"/>
        <w:jc w:val="right"/>
        <w:tblLook w:val="04A0"/>
      </w:tblPr>
      <w:tblGrid>
        <w:gridCol w:w="5455"/>
      </w:tblGrid>
      <w:tr w:rsidR="00061837" w:rsidTr="00DE06D7">
        <w:trPr>
          <w:trHeight w:val="1418"/>
          <w:jc w:val="right"/>
        </w:trPr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29C" w:rsidRDefault="00DE06D7" w:rsidP="00DE06D7">
            <w:pPr>
              <w:pStyle w:val="ac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7 к решению Совета депутатов МО Ключевский сельсовет  № 32 от 23.03.2021 «О внесении изменений в решение № 12 от 22.12.2020» </w:t>
            </w:r>
          </w:p>
        </w:tc>
      </w:tr>
    </w:tbl>
    <w:p w:rsidR="00061837" w:rsidRDefault="00061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837" w:rsidRDefault="00765627" w:rsidP="00DE06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поселения  на 2021  и плановый период  2022  -2023 гг</w:t>
      </w:r>
    </w:p>
    <w:p w:rsidR="00061837" w:rsidRDefault="005506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тыс.руб </w:t>
      </w:r>
    </w:p>
    <w:tbl>
      <w:tblPr>
        <w:tblStyle w:val="af5"/>
        <w:tblW w:w="15168" w:type="dxa"/>
        <w:tblInd w:w="108" w:type="dxa"/>
        <w:tblLayout w:type="fixed"/>
        <w:tblLook w:val="04A0"/>
      </w:tblPr>
      <w:tblGrid>
        <w:gridCol w:w="7513"/>
        <w:gridCol w:w="709"/>
        <w:gridCol w:w="567"/>
        <w:gridCol w:w="709"/>
        <w:gridCol w:w="1842"/>
        <w:gridCol w:w="709"/>
        <w:gridCol w:w="992"/>
        <w:gridCol w:w="1276"/>
        <w:gridCol w:w="851"/>
      </w:tblGrid>
      <w:tr w:rsidR="00A66DA5" w:rsidTr="00A66DA5">
        <w:trPr>
          <w:trHeight w:val="370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863F5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88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муниципального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Pr="00863F5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55">
              <w:rPr>
                <w:rFonts w:ascii="Times New Roman" w:hAnsi="Times New Roman"/>
                <w:sz w:val="28"/>
                <w:szCs w:val="28"/>
              </w:rPr>
              <w:t>168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Pr="00863F5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55">
              <w:rPr>
                <w:rFonts w:ascii="Times New Roman" w:hAnsi="Times New Roman"/>
                <w:sz w:val="28"/>
                <w:szCs w:val="28"/>
              </w:rPr>
              <w:t>168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8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Pr="00863F5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55">
              <w:rPr>
                <w:rFonts w:ascii="Times New Roman" w:hAnsi="Times New Roman"/>
                <w:sz w:val="28"/>
                <w:szCs w:val="28"/>
              </w:rPr>
              <w:t>168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A66DA5" w:rsidTr="00A66DA5">
        <w:trPr>
          <w:trHeight w:val="303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863F55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8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</w:tr>
      <w:tr w:rsidR="00A66DA5" w:rsidTr="00A66DA5">
        <w:trPr>
          <w:trHeight w:val="741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987581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37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DE06D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A66DA5" w:rsidTr="00A66DA5">
        <w:trPr>
          <w:trHeight w:val="339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A66DA5" w:rsidTr="00A66DA5">
        <w:trPr>
          <w:trHeight w:val="31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A66DA5" w:rsidTr="006961F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A66DA5" w:rsidTr="006961FF">
        <w:trPr>
          <w:trHeight w:val="317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6DA5" w:rsidTr="006961F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6DA5" w:rsidTr="006961F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6DA5" w:rsidTr="006961F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6DA5" w:rsidTr="006961FF">
        <w:trPr>
          <w:trHeight w:val="437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6DA5" w:rsidTr="006961F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6DA5" w:rsidTr="00A66DA5">
        <w:tc>
          <w:tcPr>
            <w:tcW w:w="7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lastRenderedPageBreak/>
              <w:t>Националь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A66DA5" w:rsidTr="00A66DA5"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A66DA5" w:rsidTr="00A66DA5">
        <w:tc>
          <w:tcPr>
            <w:tcW w:w="7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A66DA5" w:rsidTr="00A66DA5">
        <w:tc>
          <w:tcPr>
            <w:tcW w:w="7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A66DA5" w:rsidTr="00A66DA5">
        <w:tc>
          <w:tcPr>
            <w:tcW w:w="7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66DA5" w:rsidTr="00A66DA5">
        <w:tc>
          <w:tcPr>
            <w:tcW w:w="7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A66DA5" w:rsidTr="00A66DA5">
        <w:tc>
          <w:tcPr>
            <w:tcW w:w="7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98758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3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A66DA5" w:rsidTr="00A66DA5">
        <w:tc>
          <w:tcPr>
            <w:tcW w:w="7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35452C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35452C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98758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3,4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A66DA5" w:rsidTr="00A66DA5">
        <w:tc>
          <w:tcPr>
            <w:tcW w:w="7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561818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CD255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56181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98758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3,4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CD255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A66DA5" w:rsidTr="00A66DA5">
        <w:tc>
          <w:tcPr>
            <w:tcW w:w="7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561818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Pr="00561818" w:rsidRDefault="00A66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35452C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35452C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66DA5" w:rsidTr="00A66DA5">
        <w:tc>
          <w:tcPr>
            <w:tcW w:w="7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561818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Pr="00561818" w:rsidRDefault="00A66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35452C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561818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66DA5" w:rsidTr="00A66DA5">
        <w:tc>
          <w:tcPr>
            <w:tcW w:w="7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561818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35452C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561818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66DA5" w:rsidTr="00A66DA5">
        <w:tc>
          <w:tcPr>
            <w:tcW w:w="7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Pr="0075147E" w:rsidRDefault="00A66DA5" w:rsidP="0075147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Pr="0075147E" w:rsidRDefault="00A66DA5" w:rsidP="0075147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,9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75147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A66DA5" w:rsidTr="00A66DA5">
        <w:tc>
          <w:tcPr>
            <w:tcW w:w="7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,9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75147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75147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A66DA5" w:rsidTr="00A66DA5">
        <w:tc>
          <w:tcPr>
            <w:tcW w:w="7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75147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,9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75147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75147E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A66DA5" w:rsidTr="00A66DA5">
        <w:trPr>
          <w:trHeight w:val="373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7F62D9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66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DE06D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</w:tr>
      <w:tr w:rsidR="00A66DA5" w:rsidTr="00A66DA5">
        <w:trPr>
          <w:trHeight w:val="411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7F62D9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46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7F62D9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46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D93BE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A66DA5" w:rsidTr="00A66DA5">
        <w:trPr>
          <w:trHeight w:val="103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7F62D9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46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Pr="00D93BEA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81 0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Pr="005506B5" w:rsidRDefault="00A66DA5" w:rsidP="007F62D9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425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Pr="005506B5" w:rsidRDefault="00A66DA5" w:rsidP="007F62D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5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3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81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,3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A250D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91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A250D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91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A250D3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1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A250D3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1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</w:tr>
      <w:tr w:rsidR="00A66DA5" w:rsidTr="00A66DA5">
        <w:trPr>
          <w:trHeight w:val="493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7F62D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7F62D9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7F62D9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D93BEA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A66DA5" w:rsidTr="00A66DA5">
        <w:trPr>
          <w:trHeight w:val="90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Pr="00A250D3" w:rsidRDefault="00A66DA5" w:rsidP="007F62D9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C961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 по озеленению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A250D3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4,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A250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A250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 w:rsidP="00515476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474C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комплексного развития сельских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Pr="00C474C4" w:rsidRDefault="00A66DA5" w:rsidP="0051547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Pr="00C474C4" w:rsidRDefault="00A66DA5" w:rsidP="00C961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Pr="00C961A5" w:rsidRDefault="00A66DA5" w:rsidP="0051547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Pr="00C961A5" w:rsidRDefault="00A66DA5" w:rsidP="00DE06D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Pr="00C961A5" w:rsidRDefault="00A66DA5" w:rsidP="0051547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Pr="00C961A5" w:rsidRDefault="00A66DA5" w:rsidP="00C961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Pr="00C474C4" w:rsidRDefault="00A66DA5" w:rsidP="0051547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94,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A66DA5" w:rsidTr="00A66DA5">
        <w:trPr>
          <w:trHeight w:val="430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A250D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D93BEA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A250D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D93BEA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A250D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D93BEA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A250D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D93BEA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A250D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D93BEA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A250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9,4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D93BE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 w:rsidP="00A250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139,4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D93BE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601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D93BE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A66DA5" w:rsidTr="00A66DA5">
        <w:trPr>
          <w:trHeight w:val="14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D93BE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 w:rsidP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6</w:t>
            </w:r>
          </w:p>
        </w:tc>
      </w:tr>
      <w:tr w:rsidR="00A66DA5" w:rsidTr="00A66DA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66DA5" w:rsidRDefault="00A66D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A66DA5" w:rsidRDefault="00A66DA5" w:rsidP="00AB1B77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69,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6DA5" w:rsidRDefault="00A66DA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1,2</w:t>
            </w:r>
          </w:p>
        </w:tc>
      </w:tr>
      <w:tr w:rsidR="00A66DA5" w:rsidTr="006961FF">
        <w:trPr>
          <w:gridBefore w:val="2"/>
          <w:wBefore w:w="8222" w:type="dxa"/>
          <w:trHeight w:val="53"/>
        </w:trPr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DA5" w:rsidRDefault="00A66DA5" w:rsidP="00913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DA5" w:rsidTr="006961FF">
        <w:trPr>
          <w:gridBefore w:val="2"/>
          <w:wBefore w:w="8222" w:type="dxa"/>
          <w:trHeight w:val="982"/>
        </w:trPr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6DA5" w:rsidRDefault="00A66DA5" w:rsidP="006961FF">
            <w:pPr>
              <w:pStyle w:val="ac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7.1 к решению Совета депутатов МО Ключевский сельсовет  № 32 от 23.03.2021 «О внесении изменений в решение № 12 от 22.12.2020» </w:t>
            </w:r>
          </w:p>
        </w:tc>
      </w:tr>
    </w:tbl>
    <w:p w:rsidR="00A66DA5" w:rsidRDefault="00A66DA5" w:rsidP="00913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913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едомственной структуры расходов бюджета поселения на 202</w:t>
      </w:r>
      <w:r w:rsidR="00A44A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44A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44A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137B3" w:rsidRDefault="00A44A33" w:rsidP="00913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137B3">
        <w:rPr>
          <w:rFonts w:ascii="Times New Roman" w:hAnsi="Times New Roman" w:cs="Times New Roman"/>
          <w:sz w:val="28"/>
          <w:szCs w:val="28"/>
        </w:rPr>
        <w:t>тыс.руб</w:t>
      </w:r>
      <w:r w:rsidR="001515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594" w:type="dxa"/>
        <w:tblInd w:w="-318" w:type="dxa"/>
        <w:tblLook w:val="04A0"/>
      </w:tblPr>
      <w:tblGrid>
        <w:gridCol w:w="8528"/>
        <w:gridCol w:w="707"/>
        <w:gridCol w:w="565"/>
        <w:gridCol w:w="706"/>
        <w:gridCol w:w="1956"/>
        <w:gridCol w:w="705"/>
        <w:gridCol w:w="847"/>
        <w:gridCol w:w="790"/>
        <w:gridCol w:w="790"/>
      </w:tblGrid>
      <w:tr w:rsidR="00A44A33" w:rsidRPr="00A66DA5" w:rsidTr="00A66DA5">
        <w:trPr>
          <w:trHeight w:val="423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Pr="00A66DA5" w:rsidRDefault="009137B3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Pr="00A66DA5" w:rsidRDefault="009137B3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Pr="00A66DA5" w:rsidRDefault="009137B3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Pr="00A66DA5" w:rsidRDefault="009137B3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Pr="00A66DA5" w:rsidRDefault="009137B3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Pr="00A66DA5" w:rsidRDefault="009137B3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137B3" w:rsidRPr="00A66DA5" w:rsidRDefault="009137B3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7788B"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137B3" w:rsidRPr="00A66DA5" w:rsidRDefault="009137B3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7788B"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137B3" w:rsidRPr="00A66DA5" w:rsidRDefault="009137B3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7788B"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BA25C1" w:rsidRPr="00A66DA5" w:rsidTr="00A66DA5">
        <w:trPr>
          <w:trHeight w:val="273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DE06D7" w:rsidRP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-105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-75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-75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A66DA5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-75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A66DA5">
        <w:trPr>
          <w:trHeight w:val="34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-75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-75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A66DA5">
        <w:trPr>
          <w:trHeight w:val="339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A66DA5">
        <w:trPr>
          <w:trHeight w:val="401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A66DA5">
        <w:trPr>
          <w:trHeight w:val="28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A66DA5">
        <w:trPr>
          <w:trHeight w:val="279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A66DA5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A66DA5">
        <w:trPr>
          <w:trHeight w:val="327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+63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+63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A66DA5">
        <w:trPr>
          <w:trHeight w:val="29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+63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+63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+</w:t>
            </w:r>
            <w:r w:rsidR="006F4E96" w:rsidRPr="00A66DA5">
              <w:rPr>
                <w:rFonts w:ascii="Times New Roman" w:hAnsi="Times New Roman"/>
                <w:sz w:val="28"/>
                <w:szCs w:val="28"/>
              </w:rPr>
              <w:t>68</w:t>
            </w:r>
            <w:r w:rsidRPr="00A66D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A66DA5">
        <w:trPr>
          <w:trHeight w:val="374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A66DA5" w:rsidRP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r w:rsidR="00A66DA5"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+</w:t>
            </w:r>
            <w:r w:rsidR="006F4E96" w:rsidRPr="00A66DA5">
              <w:rPr>
                <w:rFonts w:ascii="Times New Roman" w:hAnsi="Times New Roman"/>
                <w:sz w:val="28"/>
                <w:szCs w:val="28"/>
              </w:rPr>
              <w:t>68</w:t>
            </w:r>
            <w:r w:rsidRPr="00A66D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+</w:t>
            </w:r>
            <w:r w:rsidR="006F4E96" w:rsidRPr="00A66DA5">
              <w:rPr>
                <w:rFonts w:ascii="Times New Roman" w:hAnsi="Times New Roman"/>
                <w:sz w:val="28"/>
                <w:szCs w:val="28"/>
              </w:rPr>
              <w:t>68</w:t>
            </w:r>
            <w:r w:rsidRPr="00A66D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+</w:t>
            </w:r>
            <w:r w:rsidR="006F4E96" w:rsidRPr="00A66DA5">
              <w:rPr>
                <w:rFonts w:ascii="Times New Roman" w:hAnsi="Times New Roman"/>
                <w:sz w:val="28"/>
                <w:szCs w:val="28"/>
              </w:rPr>
              <w:t>68</w:t>
            </w:r>
            <w:r w:rsidRPr="00A66D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A25C1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+</w:t>
            </w:r>
            <w:r w:rsidR="006F4E96" w:rsidRPr="00A66DA5">
              <w:rPr>
                <w:rFonts w:ascii="Times New Roman" w:hAnsi="Times New Roman"/>
                <w:sz w:val="28"/>
                <w:szCs w:val="28"/>
              </w:rPr>
              <w:t>68</w:t>
            </w:r>
            <w:r w:rsidRPr="00A66D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A25C1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A66DA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66D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+</w:t>
            </w:r>
            <w:r w:rsidR="006F4E96" w:rsidRPr="00A66DA5">
              <w:rPr>
                <w:rFonts w:ascii="Times New Roman" w:hAnsi="Times New Roman"/>
                <w:sz w:val="28"/>
                <w:szCs w:val="28"/>
              </w:rPr>
              <w:t>68</w:t>
            </w:r>
            <w:r w:rsidRPr="00A66D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A25C1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="00A66DA5" w:rsidRP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25C1" w:rsidRPr="00A66DA5" w:rsidRDefault="00BA25C1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27208" w:rsidRPr="00A66DA5" w:rsidRDefault="00D23CF7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-5,9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9C2698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A25C1" w:rsidRPr="00A66DA5" w:rsidRDefault="009C2698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1BE2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FC528A"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103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1BE2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-5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1BE2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-5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1BE2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-5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1BE2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-5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21BE2" w:rsidRPr="00A66DA5" w:rsidRDefault="00B21BE2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-53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</w:t>
            </w:r>
            <w:r w:rsidR="00FC528A"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</w:t>
            </w:r>
            <w:r w:rsidR="00FC528A"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+</w:t>
            </w:r>
            <w:r w:rsidR="00FC528A" w:rsidRPr="00A66DA5">
              <w:rPr>
                <w:rFonts w:ascii="Times New Roman" w:hAnsi="Times New Roman"/>
                <w:sz w:val="28"/>
                <w:szCs w:val="28"/>
              </w:rPr>
              <w:t>9</w:t>
            </w:r>
            <w:r w:rsidRPr="00A66DA5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-1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-1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1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1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1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97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97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97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</w:t>
            </w:r>
            <w:r w:rsidRPr="00A66DA5">
              <w:rPr>
                <w:rFonts w:ascii="Times New Roman" w:hAnsi="Times New Roman"/>
                <w:sz w:val="28"/>
                <w:szCs w:val="28"/>
              </w:rPr>
              <w:lastRenderedPageBreak/>
              <w:t>период 2020-2024 г.г. 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спор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66DA5">
              <w:rPr>
                <w:rFonts w:ascii="Times New Roman" w:hAnsi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4E96" w:rsidRPr="00A66DA5" w:rsidTr="00EC6CCD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66DA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Всего расходов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6D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4E96" w:rsidRPr="00A66DA5" w:rsidRDefault="006F4E96" w:rsidP="00A66D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Pr="00A66DA5" w:rsidRDefault="00061837" w:rsidP="00A66DA5">
      <w:pPr>
        <w:pStyle w:val="ac"/>
        <w:rPr>
          <w:rFonts w:ascii="Times New Roman" w:hAnsi="Times New Roman"/>
          <w:sz w:val="28"/>
          <w:szCs w:val="28"/>
        </w:rPr>
      </w:pPr>
    </w:p>
    <w:p w:rsidR="00A44A33" w:rsidRPr="00A66DA5" w:rsidRDefault="00A44A33">
      <w:pPr>
        <w:rPr>
          <w:rFonts w:ascii="Times New Roman" w:hAnsi="Times New Roman" w:cs="Times New Roman"/>
          <w:sz w:val="28"/>
          <w:szCs w:val="28"/>
        </w:rPr>
      </w:pPr>
    </w:p>
    <w:p w:rsidR="005075CA" w:rsidRPr="00A66DA5" w:rsidRDefault="005075CA">
      <w:pPr>
        <w:rPr>
          <w:rFonts w:ascii="Times New Roman" w:hAnsi="Times New Roman" w:cs="Times New Roman"/>
          <w:sz w:val="28"/>
          <w:szCs w:val="28"/>
        </w:rPr>
      </w:pPr>
    </w:p>
    <w:p w:rsidR="005075CA" w:rsidRDefault="005075CA">
      <w:pPr>
        <w:rPr>
          <w:sz w:val="28"/>
          <w:szCs w:val="28"/>
        </w:rPr>
      </w:pPr>
    </w:p>
    <w:p w:rsidR="00A66DA5" w:rsidRDefault="00A66DA5">
      <w:pPr>
        <w:rPr>
          <w:sz w:val="28"/>
          <w:szCs w:val="28"/>
        </w:rPr>
      </w:pPr>
    </w:p>
    <w:tbl>
      <w:tblPr>
        <w:tblStyle w:val="af5"/>
        <w:tblW w:w="15276" w:type="dxa"/>
        <w:tblLook w:val="04A0"/>
      </w:tblPr>
      <w:tblGrid>
        <w:gridCol w:w="10173"/>
        <w:gridCol w:w="5103"/>
      </w:tblGrid>
      <w:tr w:rsidR="00061837" w:rsidTr="00F34EBF">
        <w:trPr>
          <w:trHeight w:val="211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765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 к  решению Совета депутатов  МО  Ключевский сельсовет  </w:t>
            </w:r>
          </w:p>
          <w:p w:rsidR="00061837" w:rsidRDefault="004A3245" w:rsidP="004A3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32 от 23.03.2021 «О внесении изменений в решение № 12 от 22.12.2020» </w:t>
            </w:r>
          </w:p>
        </w:tc>
      </w:tr>
    </w:tbl>
    <w:p w:rsidR="00061837" w:rsidRDefault="00765627">
      <w:pPr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61D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ам, подразделам, </w:t>
      </w:r>
      <w:r>
        <w:rPr>
          <w:rFonts w:ascii="Times New Roman" w:hAnsi="Times New Roman" w:cs="Times New Roman"/>
          <w:sz w:val="28"/>
          <w:szCs w:val="28"/>
        </w:rPr>
        <w:t>целевым статьям (муниципальным программам</w:t>
      </w:r>
      <w:r w:rsidR="004E661D">
        <w:rPr>
          <w:rFonts w:ascii="Times New Roman" w:hAnsi="Times New Roman" w:cs="Times New Roman"/>
          <w:sz w:val="28"/>
          <w:szCs w:val="28"/>
        </w:rPr>
        <w:t xml:space="preserve"> Ключ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не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на 2021 год и  плановый период 2022 – 2023 годов</w:t>
      </w:r>
    </w:p>
    <w:p w:rsidR="00061837" w:rsidRDefault="008619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515D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ыс.руб.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</w:p>
    <w:tbl>
      <w:tblPr>
        <w:tblW w:w="16375" w:type="dxa"/>
        <w:tblInd w:w="-176" w:type="dxa"/>
        <w:tblLook w:val="04A0"/>
      </w:tblPr>
      <w:tblGrid>
        <w:gridCol w:w="8648"/>
        <w:gridCol w:w="567"/>
        <w:gridCol w:w="850"/>
        <w:gridCol w:w="1985"/>
        <w:gridCol w:w="708"/>
        <w:gridCol w:w="851"/>
        <w:gridCol w:w="992"/>
        <w:gridCol w:w="848"/>
        <w:gridCol w:w="926"/>
      </w:tblGrid>
      <w:tr w:rsidR="004A3245" w:rsidRPr="004A3245" w:rsidTr="004A3245">
        <w:trPr>
          <w:trHeight w:val="39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38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68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68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деятельности аппарата управления </w:t>
            </w:r>
            <w:r w:rsidRPr="004A3245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68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68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68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74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43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беспечение  деятельности финансовых, налоговых и таможенных 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ериод 2020 год и плановый период 2021-2024 гг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35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6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35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35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35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 4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35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жарная безопаст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35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2020-2024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4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35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35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35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7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90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74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сельской </w:t>
            </w:r>
            <w:r w:rsidRPr="004A3245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74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03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74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gridAfter w:val="1"/>
          <w:wAfter w:w="926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1 0 0</w:t>
            </w: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 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A3245" w:rsidRPr="004A3245" w:rsidTr="004A3245">
        <w:trPr>
          <w:gridAfter w:val="1"/>
          <w:wAfter w:w="926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40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42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73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939,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621,3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54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49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49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A324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49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A324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A3245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3</w:t>
            </w: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9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4,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комплексного развития сельских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3 04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L57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94,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43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139,4</w:t>
            </w:r>
          </w:p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601,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139,4</w:t>
            </w:r>
          </w:p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601,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64,0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Физическая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344,5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245" w:rsidRPr="004A3245" w:rsidTr="004A3245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856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A3245" w:rsidRPr="004A3245" w:rsidRDefault="004A3245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Pr="004A3245" w:rsidRDefault="00061837" w:rsidP="004A3245">
      <w:pPr>
        <w:pStyle w:val="ac"/>
        <w:rPr>
          <w:rFonts w:ascii="Times New Roman" w:hAnsi="Times New Roman"/>
          <w:sz w:val="28"/>
          <w:szCs w:val="28"/>
        </w:rPr>
      </w:pPr>
    </w:p>
    <w:p w:rsidR="00061837" w:rsidRDefault="0006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37" w:rsidRDefault="0006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37" w:rsidRDefault="0006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37" w:rsidRDefault="000618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61837" w:rsidSect="006961FF">
          <w:pgSz w:w="16838" w:h="11906" w:orient="landscape"/>
          <w:pgMar w:top="567" w:right="851" w:bottom="567" w:left="1134" w:header="0" w:footer="0" w:gutter="0"/>
          <w:cols w:space="720"/>
          <w:formProt w:val="0"/>
          <w:docGrid w:linePitch="100" w:charSpace="4096"/>
        </w:sectPr>
      </w:pPr>
    </w:p>
    <w:tbl>
      <w:tblPr>
        <w:tblStyle w:val="af5"/>
        <w:tblW w:w="15134" w:type="dxa"/>
        <w:tblLook w:val="04A0"/>
      </w:tblPr>
      <w:tblGrid>
        <w:gridCol w:w="8330"/>
        <w:gridCol w:w="6804"/>
      </w:tblGrid>
      <w:tr w:rsidR="004A3245" w:rsidTr="004A3245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45" w:rsidRDefault="004A3245" w:rsidP="006961FF">
            <w:pPr>
              <w:widowControl w:val="0"/>
              <w:suppressAutoHyphens/>
              <w:spacing w:after="0" w:line="240" w:lineRule="auto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45" w:rsidRDefault="004A3245" w:rsidP="006961F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245" w:rsidRDefault="004A3245" w:rsidP="006961F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6 к решению Совета депутатов МО Ключевский сельсовет  № 32 от 23.03.2021 «О внесении изменений в решение № 12 от 22.12.2020» </w:t>
            </w:r>
          </w:p>
        </w:tc>
      </w:tr>
    </w:tbl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</w:p>
    <w:p w:rsidR="00061837" w:rsidRDefault="00765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Ключевский сельсовет на 2021 и плановый период 2022-2023г г</w:t>
      </w:r>
    </w:p>
    <w:p w:rsidR="00061837" w:rsidRDefault="00BE2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</w:p>
    <w:tbl>
      <w:tblPr>
        <w:tblW w:w="15634" w:type="dxa"/>
        <w:tblLook w:val="04A0"/>
      </w:tblPr>
      <w:tblGrid>
        <w:gridCol w:w="8046"/>
        <w:gridCol w:w="709"/>
        <w:gridCol w:w="709"/>
        <w:gridCol w:w="1984"/>
        <w:gridCol w:w="709"/>
        <w:gridCol w:w="1134"/>
        <w:gridCol w:w="992"/>
        <w:gridCol w:w="993"/>
        <w:gridCol w:w="358"/>
      </w:tblGrid>
      <w:tr w:rsidR="006961FF" w:rsidRPr="004A3245" w:rsidTr="006961FF">
        <w:trPr>
          <w:trHeight w:val="364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20</w:t>
            </w: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06183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1FF" w:rsidRPr="004A3245" w:rsidTr="004A3245">
        <w:trPr>
          <w:trHeight w:val="368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Дорожное    хозяйство</w:t>
            </w:r>
            <w:r w:rsid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(дорожные</w:t>
            </w:r>
            <w:r w:rsid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 xml:space="preserve"> </w:t>
            </w: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06183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06183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4A3245" w:rsidRDefault="00835DED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7</w:t>
            </w:r>
            <w:r w:rsidR="00FC528A"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46</w:t>
            </w: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06183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1FF" w:rsidRPr="004A3245" w:rsidTr="004A3245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4A3245" w:rsidRDefault="00835DED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7</w:t>
            </w:r>
            <w:r w:rsidR="00FC528A" w:rsidRPr="004A3245">
              <w:rPr>
                <w:rFonts w:ascii="Times New Roman" w:hAnsi="Times New Roman"/>
                <w:sz w:val="28"/>
                <w:szCs w:val="28"/>
              </w:rPr>
              <w:t>46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06183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1FF" w:rsidRPr="004A3245" w:rsidTr="004A3245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4A3245" w:rsidRDefault="00835DED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7</w:t>
            </w:r>
            <w:r w:rsidR="00FC528A" w:rsidRPr="004A3245">
              <w:rPr>
                <w:rFonts w:ascii="Times New Roman" w:hAnsi="Times New Roman"/>
                <w:sz w:val="28"/>
                <w:szCs w:val="28"/>
              </w:rPr>
              <w:t>46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06183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1FF" w:rsidRPr="004A3245" w:rsidTr="004A3245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06183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1FF" w:rsidRPr="004A3245" w:rsidTr="004A3245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06183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1FF" w:rsidRPr="004A3245" w:rsidTr="004A3245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1 0</w:t>
            </w: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06183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1FF" w:rsidRPr="004A3245" w:rsidTr="004A3245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1 0</w:t>
            </w: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76562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4A3245" w:rsidRDefault="00061837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1FF" w:rsidRPr="004A3245" w:rsidTr="004A3245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5A015B" w:rsidRPr="004A3245" w:rsidRDefault="00835DED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4</w:t>
            </w:r>
            <w:r w:rsidR="00FC528A" w:rsidRPr="004A3245">
              <w:rPr>
                <w:rFonts w:ascii="Times New Roman" w:hAnsi="Times New Roman"/>
                <w:sz w:val="28"/>
                <w:szCs w:val="28"/>
              </w:rPr>
              <w:t>25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1FF" w:rsidRPr="004A3245" w:rsidTr="004A3245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A324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5A015B" w:rsidRPr="004A3245" w:rsidRDefault="00835DED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42</w:t>
            </w:r>
            <w:r w:rsidR="00FC528A" w:rsidRPr="004A3245">
              <w:rPr>
                <w:rFonts w:ascii="Times New Roman" w:hAnsi="Times New Roman"/>
                <w:sz w:val="28"/>
                <w:szCs w:val="28"/>
              </w:rPr>
              <w:t>5</w:t>
            </w:r>
            <w:r w:rsidRPr="004A3245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3245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5A015B" w:rsidRPr="004A3245" w:rsidRDefault="005A015B" w:rsidP="004A32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Default="00061837">
      <w:pPr>
        <w:sectPr w:rsidR="00061837" w:rsidSect="006961FF">
          <w:pgSz w:w="16838" w:h="11906" w:orient="landscape"/>
          <w:pgMar w:top="567" w:right="851" w:bottom="567" w:left="1134" w:header="0" w:footer="0" w:gutter="0"/>
          <w:cols w:space="720"/>
          <w:formProt w:val="0"/>
          <w:docGrid w:linePitch="100" w:charSpace="4096"/>
        </w:sectPr>
      </w:pPr>
    </w:p>
    <w:tbl>
      <w:tblPr>
        <w:tblStyle w:val="af5"/>
        <w:tblW w:w="14669" w:type="dxa"/>
        <w:tblLook w:val="04A0"/>
      </w:tblPr>
      <w:tblGrid>
        <w:gridCol w:w="9214"/>
        <w:gridCol w:w="5455"/>
      </w:tblGrid>
      <w:tr w:rsidR="00061837" w:rsidTr="004A3245">
        <w:trPr>
          <w:trHeight w:val="170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widowControl w:val="0"/>
              <w:suppressAutoHyphens/>
              <w:spacing w:after="0" w:line="240" w:lineRule="auto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765627" w:rsidP="004A3245">
            <w:pPr>
              <w:pStyle w:val="ac"/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3 к решению Совета депутатов МО Ключевский сельсовет  </w:t>
            </w:r>
            <w:r w:rsidR="004A3245">
              <w:rPr>
                <w:rFonts w:ascii="Times New Roman" w:hAnsi="Times New Roman"/>
                <w:sz w:val="28"/>
                <w:szCs w:val="28"/>
              </w:rPr>
              <w:t xml:space="preserve">№ 32 от 23.03.2021 «О внесении изменений в решение № 12 от 22.12.2020» </w:t>
            </w:r>
          </w:p>
        </w:tc>
      </w:tr>
    </w:tbl>
    <w:p w:rsidR="00061837" w:rsidRDefault="007656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</w:t>
      </w:r>
    </w:p>
    <w:p w:rsidR="00061837" w:rsidRDefault="007656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02</w:t>
      </w:r>
      <w:r w:rsidR="00D7135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1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год и плановый период 202</w:t>
      </w:r>
      <w:r w:rsidR="00D7135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и 2023 годов</w:t>
      </w:r>
    </w:p>
    <w:p w:rsidR="00061837" w:rsidRDefault="00D71351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ыс.руб</w:t>
      </w:r>
    </w:p>
    <w:tbl>
      <w:tblPr>
        <w:tblW w:w="15589" w:type="dxa"/>
        <w:tblInd w:w="-289" w:type="dxa"/>
        <w:tblLook w:val="04A0"/>
      </w:tblPr>
      <w:tblGrid>
        <w:gridCol w:w="8761"/>
        <w:gridCol w:w="560"/>
        <w:gridCol w:w="574"/>
        <w:gridCol w:w="1842"/>
        <w:gridCol w:w="851"/>
        <w:gridCol w:w="992"/>
        <w:gridCol w:w="1134"/>
        <w:gridCol w:w="875"/>
      </w:tblGrid>
      <w:tr w:rsidR="006961FF" w:rsidRPr="006961FF" w:rsidTr="006961FF">
        <w:trPr>
          <w:trHeight w:val="449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202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</w:tr>
      <w:tr w:rsidR="006961FF" w:rsidRPr="006961FF" w:rsidTr="006961FF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323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886,8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660,6</w:t>
            </w:r>
          </w:p>
        </w:tc>
      </w:tr>
      <w:tr w:rsidR="006961FF" w:rsidRPr="006961FF" w:rsidTr="006961FF">
        <w:trPr>
          <w:trHeight w:val="414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Дорожное    хозяйство(дорожные    фонды)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274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68,9</w:t>
            </w:r>
          </w:p>
        </w:tc>
      </w:tr>
      <w:tr w:rsidR="006961FF" w:rsidRPr="006961FF" w:rsidTr="006961FF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00000</w:t>
            </w:r>
          </w:p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274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68,9</w:t>
            </w:r>
          </w:p>
        </w:tc>
      </w:tr>
      <w:tr w:rsidR="006961FF" w:rsidRPr="006961FF" w:rsidTr="006961FF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</w:tr>
      <w:tr w:rsidR="006961FF" w:rsidRPr="006961FF" w:rsidTr="006961FF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</w:tr>
      <w:tr w:rsidR="006961FF" w:rsidRPr="006961FF" w:rsidTr="006961FF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81 0</w:t>
            </w: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61FF" w:rsidRPr="006961FF" w:rsidTr="006961FF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81 0</w:t>
            </w: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61FF" w:rsidRPr="006961FF" w:rsidTr="006961FF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42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54,7</w:t>
            </w:r>
          </w:p>
        </w:tc>
      </w:tr>
      <w:tr w:rsidR="006961FF" w:rsidRPr="006961FF" w:rsidTr="006961FF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42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54,7</w:t>
            </w:r>
          </w:p>
        </w:tc>
      </w:tr>
      <w:tr w:rsidR="006961FF" w:rsidRPr="006961FF" w:rsidTr="006961FF">
        <w:trPr>
          <w:trHeight w:val="407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</w:tr>
      <w:tr w:rsidR="006961FF" w:rsidRPr="006961FF" w:rsidTr="006961FF">
        <w:trPr>
          <w:trHeight w:val="35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</w:tr>
      <w:tr w:rsidR="006961FF" w:rsidRPr="006961FF" w:rsidTr="006961FF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</w:tr>
      <w:tr w:rsidR="006961FF" w:rsidRPr="006961FF" w:rsidTr="006961FF">
        <w:trPr>
          <w:trHeight w:val="323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</w:tr>
      <w:tr w:rsidR="006961FF" w:rsidRPr="006961FF" w:rsidTr="006961FF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</w:tr>
      <w:tr w:rsidR="006961FF" w:rsidRPr="006961FF" w:rsidTr="006961FF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961FF" w:rsidRPr="006961FF" w:rsidTr="006961FF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53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4700,6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4834,7</w:t>
            </w:r>
          </w:p>
        </w:tc>
      </w:tr>
      <w:tr w:rsidR="006961FF" w:rsidRPr="006961FF" w:rsidTr="006961FF">
        <w:trPr>
          <w:trHeight w:val="404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вопрос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37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</w:tr>
      <w:tr w:rsidR="006961FF" w:rsidRPr="006961FF" w:rsidTr="006961FF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муниципальногообразова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6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6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6961F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6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6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4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</w:rPr>
              <w:t>5,</w:t>
            </w: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</w:rPr>
              <w:t>5,</w:t>
            </w: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</w:rPr>
              <w:t>5,</w:t>
            </w: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</w:rPr>
              <w:t>5,</w:t>
            </w: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961FF" w:rsidRPr="006961FF" w:rsidTr="006961FF">
        <w:tc>
          <w:tcPr>
            <w:tcW w:w="8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961FF" w:rsidRPr="006961FF" w:rsidTr="006961FF">
        <w:tc>
          <w:tcPr>
            <w:tcW w:w="8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6961F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6961FF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961FF" w:rsidRPr="006961FF" w:rsidTr="006961FF">
        <w:tc>
          <w:tcPr>
            <w:tcW w:w="8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общегосударственныевопрос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ого образования «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6961FF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2</w:t>
            </w: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61F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2</w:t>
            </w: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61F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оборон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где отсутствую военныекомиссариат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6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6961FF" w:rsidRPr="006961FF" w:rsidTr="006961FF">
        <w:trPr>
          <w:trHeight w:val="678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жарная безопастность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мероприятие  «Мероприятия по обеспечению первичных мер пожарной безопасности в границах населенных пунктов  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селения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еспечение пожарной безопасност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6961FF" w:rsidRPr="006961FF" w:rsidTr="006961FF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01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01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6961F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трансфер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961FF" w:rsidRPr="006961FF" w:rsidTr="006961FF">
        <w:trPr>
          <w:trHeight w:val="420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961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6961F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961FF" w:rsidRPr="006961FF" w:rsidTr="006961FF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</w:rPr>
              <w:t>855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758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61FF" w:rsidRPr="006961FF" w:rsidRDefault="006961FF" w:rsidP="006961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61FF">
              <w:rPr>
                <w:rFonts w:ascii="Times New Roman" w:hAnsi="Times New Roman"/>
                <w:sz w:val="28"/>
                <w:szCs w:val="28"/>
                <w:lang w:bidi="en-US"/>
              </w:rPr>
              <w:t>6495,3</w:t>
            </w:r>
          </w:p>
        </w:tc>
      </w:tr>
    </w:tbl>
    <w:p w:rsidR="00061837" w:rsidRPr="006961FF" w:rsidRDefault="00061837" w:rsidP="006961FF">
      <w:pPr>
        <w:pStyle w:val="ac"/>
        <w:rPr>
          <w:rFonts w:ascii="Times New Roman" w:hAnsi="Times New Roman"/>
          <w:sz w:val="28"/>
          <w:szCs w:val="28"/>
          <w:lang w:bidi="en-US"/>
        </w:rPr>
      </w:pPr>
    </w:p>
    <w:p w:rsidR="00061837" w:rsidRDefault="00061837">
      <w:pPr>
        <w:spacing w:after="0" w:line="240" w:lineRule="auto"/>
        <w:jc w:val="center"/>
      </w:pPr>
    </w:p>
    <w:sectPr w:rsidR="00061837" w:rsidSect="006961FF">
      <w:pgSz w:w="16838" w:h="11906" w:orient="landscape"/>
      <w:pgMar w:top="567" w:right="851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CAF" w:rsidRDefault="00993CAF" w:rsidP="00222018">
      <w:pPr>
        <w:spacing w:after="0" w:line="240" w:lineRule="auto"/>
      </w:pPr>
      <w:r>
        <w:separator/>
      </w:r>
    </w:p>
  </w:endnote>
  <w:endnote w:type="continuationSeparator" w:id="1">
    <w:p w:rsidR="00993CAF" w:rsidRDefault="00993CAF" w:rsidP="0022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CAF" w:rsidRDefault="00993CAF" w:rsidP="00222018">
      <w:pPr>
        <w:spacing w:after="0" w:line="240" w:lineRule="auto"/>
      </w:pPr>
      <w:r>
        <w:separator/>
      </w:r>
    </w:p>
  </w:footnote>
  <w:footnote w:type="continuationSeparator" w:id="1">
    <w:p w:rsidR="00993CAF" w:rsidRDefault="00993CAF" w:rsidP="0022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CC3860"/>
    <w:multiLevelType w:val="multilevel"/>
    <w:tmpl w:val="B170A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BE05922"/>
    <w:multiLevelType w:val="hybridMultilevel"/>
    <w:tmpl w:val="609CA834"/>
    <w:lvl w:ilvl="0" w:tplc="B0B6C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CE2744"/>
    <w:multiLevelType w:val="multilevel"/>
    <w:tmpl w:val="0B7880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837"/>
    <w:rsid w:val="00061837"/>
    <w:rsid w:val="0006304D"/>
    <w:rsid w:val="00092CA7"/>
    <w:rsid w:val="001515DC"/>
    <w:rsid w:val="00187E99"/>
    <w:rsid w:val="001A1980"/>
    <w:rsid w:val="001F4E70"/>
    <w:rsid w:val="00215DDE"/>
    <w:rsid w:val="00222018"/>
    <w:rsid w:val="00262815"/>
    <w:rsid w:val="002D6F38"/>
    <w:rsid w:val="003257CD"/>
    <w:rsid w:val="0033415A"/>
    <w:rsid w:val="00351A78"/>
    <w:rsid w:val="0035452C"/>
    <w:rsid w:val="00357A34"/>
    <w:rsid w:val="003812CF"/>
    <w:rsid w:val="003920C4"/>
    <w:rsid w:val="003B57D6"/>
    <w:rsid w:val="004125BE"/>
    <w:rsid w:val="0042740A"/>
    <w:rsid w:val="004960DA"/>
    <w:rsid w:val="004A3245"/>
    <w:rsid w:val="004E53E6"/>
    <w:rsid w:val="004E623C"/>
    <w:rsid w:val="004E661D"/>
    <w:rsid w:val="004F6D57"/>
    <w:rsid w:val="005075CA"/>
    <w:rsid w:val="00515476"/>
    <w:rsid w:val="00517917"/>
    <w:rsid w:val="005506B5"/>
    <w:rsid w:val="00555466"/>
    <w:rsid w:val="00561818"/>
    <w:rsid w:val="005A015B"/>
    <w:rsid w:val="00647CC6"/>
    <w:rsid w:val="0068323B"/>
    <w:rsid w:val="006961FF"/>
    <w:rsid w:val="006C4CEA"/>
    <w:rsid w:val="006D1004"/>
    <w:rsid w:val="006F4E96"/>
    <w:rsid w:val="00710C88"/>
    <w:rsid w:val="007151BD"/>
    <w:rsid w:val="00736710"/>
    <w:rsid w:val="007408DA"/>
    <w:rsid w:val="007434A3"/>
    <w:rsid w:val="0075147E"/>
    <w:rsid w:val="00765627"/>
    <w:rsid w:val="007B77A9"/>
    <w:rsid w:val="007D022F"/>
    <w:rsid w:val="007D707B"/>
    <w:rsid w:val="007F62D9"/>
    <w:rsid w:val="00814355"/>
    <w:rsid w:val="00835DED"/>
    <w:rsid w:val="00840D59"/>
    <w:rsid w:val="0084285B"/>
    <w:rsid w:val="0084530F"/>
    <w:rsid w:val="00860C2C"/>
    <w:rsid w:val="00860EEF"/>
    <w:rsid w:val="0086196D"/>
    <w:rsid w:val="00863F55"/>
    <w:rsid w:val="008A6508"/>
    <w:rsid w:val="008C53C8"/>
    <w:rsid w:val="008E49DB"/>
    <w:rsid w:val="008F16D7"/>
    <w:rsid w:val="00903F6A"/>
    <w:rsid w:val="009137B3"/>
    <w:rsid w:val="00927208"/>
    <w:rsid w:val="00987581"/>
    <w:rsid w:val="00993CAF"/>
    <w:rsid w:val="009C0032"/>
    <w:rsid w:val="009C2698"/>
    <w:rsid w:val="009C5E24"/>
    <w:rsid w:val="009C7870"/>
    <w:rsid w:val="00A250D3"/>
    <w:rsid w:val="00A44A33"/>
    <w:rsid w:val="00A66DA5"/>
    <w:rsid w:val="00A90700"/>
    <w:rsid w:val="00AB1B77"/>
    <w:rsid w:val="00AC1C4E"/>
    <w:rsid w:val="00B060A3"/>
    <w:rsid w:val="00B21BE2"/>
    <w:rsid w:val="00B511D3"/>
    <w:rsid w:val="00B65B52"/>
    <w:rsid w:val="00B82EB4"/>
    <w:rsid w:val="00BA25C1"/>
    <w:rsid w:val="00BE229C"/>
    <w:rsid w:val="00C474C4"/>
    <w:rsid w:val="00C908A1"/>
    <w:rsid w:val="00C961A5"/>
    <w:rsid w:val="00CA2E66"/>
    <w:rsid w:val="00CD255F"/>
    <w:rsid w:val="00CE4566"/>
    <w:rsid w:val="00D23B27"/>
    <w:rsid w:val="00D23CF7"/>
    <w:rsid w:val="00D379A6"/>
    <w:rsid w:val="00D71351"/>
    <w:rsid w:val="00D93BEA"/>
    <w:rsid w:val="00D9717D"/>
    <w:rsid w:val="00DE06D7"/>
    <w:rsid w:val="00E30806"/>
    <w:rsid w:val="00E47210"/>
    <w:rsid w:val="00E75A05"/>
    <w:rsid w:val="00E9425A"/>
    <w:rsid w:val="00EA1982"/>
    <w:rsid w:val="00EA7768"/>
    <w:rsid w:val="00EC460C"/>
    <w:rsid w:val="00EC6CCD"/>
    <w:rsid w:val="00EC6D83"/>
    <w:rsid w:val="00EF1D29"/>
    <w:rsid w:val="00F34EBF"/>
    <w:rsid w:val="00F7788B"/>
    <w:rsid w:val="00FC528A"/>
    <w:rsid w:val="00FD33C7"/>
    <w:rsid w:val="00FE0B95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qFormat/>
    <w:rsid w:val="0048487B"/>
    <w:rPr>
      <w:rFonts w:ascii="Tahoma" w:hAnsi="Tahoma" w:cs="Tahoma"/>
      <w:sz w:val="16"/>
      <w:szCs w:val="16"/>
    </w:rPr>
  </w:style>
  <w:style w:type="character" w:customStyle="1" w:styleId="a4">
    <w:name w:val="Текст примечания Знак"/>
    <w:basedOn w:val="a0"/>
    <w:qFormat/>
    <w:rsid w:val="0048487B"/>
    <w:rPr>
      <w:rFonts w:ascii="Calibri" w:eastAsia="Calibri" w:hAnsi="Calibri" w:cs="Times New Roman"/>
      <w:color w:val="000000"/>
      <w:kern w:val="2"/>
      <w:sz w:val="20"/>
      <w:szCs w:val="20"/>
      <w:lang w:val="en-US" w:bidi="en-US"/>
    </w:rPr>
  </w:style>
  <w:style w:type="character" w:customStyle="1" w:styleId="a5">
    <w:name w:val="Тема примечания Знак"/>
    <w:basedOn w:val="a4"/>
    <w:qFormat/>
    <w:rsid w:val="0048487B"/>
    <w:rPr>
      <w:b/>
      <w:bCs/>
    </w:rPr>
  </w:style>
  <w:style w:type="character" w:styleId="a6">
    <w:name w:val="annotation reference"/>
    <w:basedOn w:val="a0"/>
    <w:qFormat/>
    <w:rsid w:val="0048487B"/>
    <w:rPr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8487B"/>
    <w:rPr>
      <w:rFonts w:ascii="Calibri" w:eastAsia="SimSun" w:hAnsi="Calibri" w:cs="Tahoma"/>
      <w:kern w:val="2"/>
    </w:rPr>
  </w:style>
  <w:style w:type="character" w:customStyle="1" w:styleId="a8">
    <w:name w:val="Нижний колонтитул Знак"/>
    <w:basedOn w:val="a0"/>
    <w:qFormat/>
    <w:rsid w:val="0048487B"/>
    <w:rPr>
      <w:rFonts w:ascii="Calibri" w:eastAsia="SimSun" w:hAnsi="Calibri" w:cs="Tahoma"/>
      <w:kern w:val="2"/>
    </w:rPr>
  </w:style>
  <w:style w:type="character" w:customStyle="1" w:styleId="2">
    <w:name w:val="Основной текст с отступом 2 Знак"/>
    <w:basedOn w:val="a0"/>
    <w:link w:val="2"/>
    <w:qFormat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qFormat/>
    <w:rsid w:val="0048487B"/>
  </w:style>
  <w:style w:type="character" w:customStyle="1" w:styleId="wmi-callto">
    <w:name w:val="wmi-callto"/>
    <w:basedOn w:val="a0"/>
    <w:qFormat/>
    <w:rsid w:val="005A6A63"/>
  </w:style>
  <w:style w:type="character" w:customStyle="1" w:styleId="1">
    <w:name w:val="Заголовок 1 Знак"/>
    <w:basedOn w:val="a0"/>
    <w:link w:val="Heading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аголовок"/>
    <w:basedOn w:val="Standard"/>
    <w:next w:val="Textbody"/>
    <w:qFormat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061837"/>
    <w:pPr>
      <w:spacing w:after="140"/>
    </w:pPr>
  </w:style>
  <w:style w:type="paragraph" w:styleId="ab">
    <w:name w:val="List"/>
    <w:basedOn w:val="Textbody"/>
    <w:rsid w:val="0048487B"/>
    <w:rPr>
      <w:rFonts w:cs="Mangal"/>
    </w:rPr>
  </w:style>
  <w:style w:type="paragraph" w:customStyle="1" w:styleId="Caption">
    <w:name w:val="Caption"/>
    <w:basedOn w:val="a"/>
    <w:qFormat/>
    <w:rsid w:val="000618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48487B"/>
    <w:pPr>
      <w:suppressLineNumbers/>
    </w:pPr>
    <w:rPr>
      <w:rFonts w:cs="Mangal"/>
    </w:rPr>
  </w:style>
  <w:style w:type="paragraph" w:styleId="ac">
    <w:name w:val="No Spacing"/>
    <w:uiPriority w:val="99"/>
    <w:qFormat/>
    <w:rsid w:val="00F3676E"/>
    <w:rPr>
      <w:rFonts w:cs="Times New Roman"/>
    </w:rPr>
  </w:style>
  <w:style w:type="paragraph" w:styleId="ad">
    <w:name w:val="Balloon Text"/>
    <w:basedOn w:val="a"/>
    <w:unhideWhenUsed/>
    <w:qFormat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8487B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8487B"/>
    <w:pPr>
      <w:spacing w:after="120"/>
    </w:pPr>
  </w:style>
  <w:style w:type="paragraph" w:styleId="ae">
    <w:name w:val="caption"/>
    <w:basedOn w:val="Standard"/>
    <w:qFormat/>
    <w:rsid w:val="0048487B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rsid w:val="0048487B"/>
    <w:pPr>
      <w:widowControl w:val="0"/>
      <w:suppressAutoHyphens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0">
    <w:name w:val="annotation text"/>
    <w:basedOn w:val="Standard"/>
    <w:qFormat/>
    <w:rsid w:val="004848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0"/>
    <w:qFormat/>
    <w:rsid w:val="0048487B"/>
    <w:rPr>
      <w:b/>
      <w:bCs/>
    </w:rPr>
  </w:style>
  <w:style w:type="paragraph" w:customStyle="1" w:styleId="CharCharCharChar">
    <w:name w:val="Char Char Char Char"/>
    <w:basedOn w:val="Standard"/>
    <w:qFormat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Содержимое таблицы"/>
    <w:basedOn w:val="Standard"/>
    <w:qFormat/>
    <w:rsid w:val="0048487B"/>
    <w:pPr>
      <w:suppressLineNumbers/>
    </w:pPr>
  </w:style>
  <w:style w:type="paragraph" w:customStyle="1" w:styleId="af3">
    <w:name w:val="Заголовок таблицы"/>
    <w:basedOn w:val="af2"/>
    <w:qFormat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48487B"/>
    <w:pPr>
      <w:spacing w:after="120"/>
      <w:ind w:left="283"/>
    </w:pPr>
  </w:style>
  <w:style w:type="paragraph" w:customStyle="1" w:styleId="Header">
    <w:name w:val="Header"/>
    <w:basedOn w:val="a"/>
    <w:uiPriority w:val="99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customStyle="1" w:styleId="Footer">
    <w:name w:val="Footer"/>
    <w:basedOn w:val="a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styleId="20">
    <w:name w:val="Body Text Indent 2"/>
    <w:basedOn w:val="a"/>
    <w:qFormat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484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qFormat/>
    <w:rsid w:val="005732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8487B"/>
  </w:style>
  <w:style w:type="table" w:styleId="af5">
    <w:name w:val="Table Grid"/>
    <w:basedOn w:val="a1"/>
    <w:uiPriority w:val="59"/>
    <w:rsid w:val="00F3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2"/>
    <w:uiPriority w:val="99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6"/>
    <w:uiPriority w:val="99"/>
    <w:semiHidden/>
    <w:rsid w:val="00222018"/>
  </w:style>
  <w:style w:type="paragraph" w:styleId="af7">
    <w:name w:val="footer"/>
    <w:basedOn w:val="a"/>
    <w:link w:val="13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7"/>
    <w:semiHidden/>
    <w:rsid w:val="00222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FDBE-86D3-4C3D-854C-D9F8372D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4</Pages>
  <Words>9338</Words>
  <Characters>5323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1-06-30T09:39:00Z</cp:lastPrinted>
  <dcterms:created xsi:type="dcterms:W3CDTF">2021-06-21T05:31:00Z</dcterms:created>
  <dcterms:modified xsi:type="dcterms:W3CDTF">2021-06-30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